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1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88"/>
        <w:gridCol w:w="4892"/>
      </w:tblGrid>
      <w:tr w:rsidR="00B36341" w:rsidTr="005F47B9">
        <w:trPr>
          <w:trHeight w:val="388"/>
        </w:trPr>
        <w:tc>
          <w:tcPr>
            <w:tcW w:w="10080" w:type="dxa"/>
            <w:gridSpan w:val="2"/>
          </w:tcPr>
          <w:p w:rsidR="00B36341" w:rsidRPr="00B36341" w:rsidRDefault="00B36341" w:rsidP="005F47B9">
            <w:pPr>
              <w:pStyle w:val="1"/>
              <w:widowControl w:val="0"/>
              <w:tabs>
                <w:tab w:val="clear" w:pos="720"/>
              </w:tabs>
              <w:snapToGrid w:val="0"/>
              <w:ind w:left="0" w:firstLine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B36341">
              <w:rPr>
                <w:b/>
                <w:bCs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B36341" w:rsidRPr="00B36341" w:rsidRDefault="00B36341" w:rsidP="005F47B9">
            <w:pPr>
              <w:pStyle w:val="1"/>
              <w:widowControl w:val="0"/>
              <w:tabs>
                <w:tab w:val="clear" w:pos="720"/>
              </w:tabs>
              <w:snapToGrid w:val="0"/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B36341">
              <w:rPr>
                <w:b/>
                <w:bCs/>
                <w:sz w:val="32"/>
                <w:szCs w:val="32"/>
              </w:rPr>
              <w:t>БЕЛОЗЕРСКОГО РАЙОНА</w:t>
            </w:r>
          </w:p>
          <w:p w:rsidR="00B36341" w:rsidRPr="00B36341" w:rsidRDefault="00B36341" w:rsidP="005F47B9">
            <w:pPr>
              <w:pStyle w:val="a3"/>
              <w:tabs>
                <w:tab w:val="clear" w:pos="4677"/>
                <w:tab w:val="clear" w:pos="9355"/>
              </w:tabs>
              <w:rPr>
                <w:rFonts w:eastAsia="Lucida Sans Unicode"/>
                <w:sz w:val="28"/>
                <w:szCs w:val="28"/>
                <w:vertAlign w:val="superscript"/>
              </w:rPr>
            </w:pPr>
            <w:r w:rsidRPr="00B36341">
              <w:rPr>
                <w:rFonts w:eastAsia="Lucida Sans Unicode"/>
                <w:sz w:val="32"/>
                <w:szCs w:val="32"/>
                <w:vertAlign w:val="superscript"/>
              </w:rPr>
              <w:t xml:space="preserve">                                                                                              </w:t>
            </w:r>
          </w:p>
        </w:tc>
      </w:tr>
      <w:tr w:rsidR="00B36341" w:rsidTr="005F47B9">
        <w:tc>
          <w:tcPr>
            <w:tcW w:w="10080" w:type="dxa"/>
            <w:gridSpan w:val="2"/>
          </w:tcPr>
          <w:p w:rsidR="00B36341" w:rsidRPr="00B36341" w:rsidRDefault="00B36341" w:rsidP="005F47B9">
            <w:pPr>
              <w:snapToGrid w:val="0"/>
              <w:jc w:val="center"/>
              <w:rPr>
                <w:rFonts w:ascii="Calibri" w:eastAsia="Times New Roman" w:hAnsi="Calibri" w:cs="Tahoma"/>
                <w:sz w:val="28"/>
                <w:szCs w:val="28"/>
              </w:rPr>
            </w:pPr>
          </w:p>
          <w:p w:rsidR="00B36341" w:rsidRPr="00B36341" w:rsidRDefault="00B36341" w:rsidP="005F47B9">
            <w:pPr>
              <w:pStyle w:val="1"/>
              <w:widowControl w:val="0"/>
              <w:tabs>
                <w:tab w:val="clear" w:pos="720"/>
              </w:tabs>
              <w:ind w:left="0" w:firstLine="0"/>
              <w:rPr>
                <w:bCs/>
                <w:spacing w:val="20"/>
                <w:szCs w:val="28"/>
              </w:rPr>
            </w:pPr>
          </w:p>
          <w:p w:rsidR="00B36341" w:rsidRPr="00B36341" w:rsidRDefault="00B36341" w:rsidP="005F47B9">
            <w:pPr>
              <w:pStyle w:val="1"/>
              <w:widowControl w:val="0"/>
              <w:tabs>
                <w:tab w:val="clear" w:pos="720"/>
              </w:tabs>
              <w:ind w:left="0" w:firstLine="0"/>
              <w:rPr>
                <w:b/>
                <w:bCs/>
                <w:spacing w:val="20"/>
                <w:sz w:val="32"/>
                <w:szCs w:val="32"/>
              </w:rPr>
            </w:pPr>
            <w:r w:rsidRPr="00B36341">
              <w:rPr>
                <w:b/>
                <w:bCs/>
                <w:spacing w:val="20"/>
                <w:sz w:val="32"/>
                <w:szCs w:val="32"/>
                <w:lang w:val="en-US"/>
              </w:rPr>
              <w:t xml:space="preserve">                                    </w:t>
            </w:r>
            <w:r>
              <w:rPr>
                <w:b/>
                <w:bCs/>
                <w:spacing w:val="20"/>
                <w:sz w:val="32"/>
                <w:szCs w:val="32"/>
                <w:lang w:val="en-US"/>
              </w:rPr>
              <w:t xml:space="preserve">      </w:t>
            </w:r>
            <w:r w:rsidRPr="00B36341">
              <w:rPr>
                <w:b/>
                <w:bCs/>
                <w:spacing w:val="20"/>
                <w:sz w:val="32"/>
                <w:szCs w:val="32"/>
              </w:rPr>
              <w:t>РЕШЕНИЕ</w:t>
            </w:r>
          </w:p>
          <w:p w:rsidR="00B36341" w:rsidRPr="00B36341" w:rsidRDefault="00B36341" w:rsidP="005F47B9">
            <w:pPr>
              <w:spacing w:line="240" w:lineRule="atLeast"/>
              <w:jc w:val="center"/>
              <w:rPr>
                <w:rFonts w:ascii="Calibri" w:eastAsia="Times New Roman" w:hAnsi="Calibri" w:cs="Tahoma"/>
                <w:spacing w:val="20"/>
                <w:sz w:val="28"/>
                <w:szCs w:val="28"/>
              </w:rPr>
            </w:pPr>
          </w:p>
        </w:tc>
      </w:tr>
      <w:tr w:rsidR="00B36341" w:rsidTr="005F47B9">
        <w:tc>
          <w:tcPr>
            <w:tcW w:w="5188" w:type="dxa"/>
          </w:tcPr>
          <w:p w:rsidR="00B36341" w:rsidRPr="00B36341" w:rsidRDefault="00B36341" w:rsidP="00E24C08">
            <w:pPr>
              <w:snapToGri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363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 </w:t>
            </w:r>
            <w:r w:rsidRPr="00B363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E24C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 августа</w:t>
            </w:r>
            <w:r w:rsidRPr="00B363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201</w:t>
            </w:r>
            <w:r w:rsidR="00E24C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Pr="00B363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года</w:t>
            </w:r>
          </w:p>
        </w:tc>
        <w:tc>
          <w:tcPr>
            <w:tcW w:w="4892" w:type="dxa"/>
          </w:tcPr>
          <w:p w:rsidR="00B36341" w:rsidRPr="00B36341" w:rsidRDefault="009A25E6" w:rsidP="009A25E6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</w:t>
            </w:r>
            <w:r w:rsidR="007B3C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E24C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</w:t>
            </w:r>
            <w:r w:rsidR="007B3C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 w:rsidR="00E24C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</w:t>
            </w:r>
            <w:r w:rsidR="00902B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="00B36341" w:rsidRPr="00B363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B36341" w:rsidRPr="00B363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  <w:r w:rsidR="00B36341" w:rsidRPr="00B363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</w:tr>
    </w:tbl>
    <w:p w:rsidR="00B36341" w:rsidRPr="00B46574" w:rsidRDefault="00B36341" w:rsidP="00B363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6574">
        <w:rPr>
          <w:rFonts w:ascii="Times New Roman" w:hAnsi="Times New Roman" w:cs="Times New Roman"/>
          <w:sz w:val="28"/>
          <w:szCs w:val="28"/>
        </w:rPr>
        <w:t>с. Белозерско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B36341" w:rsidRPr="00902BC5" w:rsidRDefault="00B36341" w:rsidP="00376F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6341" w:rsidRPr="00902BC5" w:rsidRDefault="00B36341" w:rsidP="00376F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6F24" w:rsidRPr="00B36341" w:rsidRDefault="00376F24" w:rsidP="00B3634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341">
        <w:rPr>
          <w:rFonts w:ascii="Times New Roman" w:hAnsi="Times New Roman" w:cs="Times New Roman"/>
          <w:b/>
          <w:sz w:val="28"/>
          <w:szCs w:val="28"/>
        </w:rPr>
        <w:t>О зачислении в резерв составов участковых комиссий</w:t>
      </w:r>
      <w:r w:rsidR="00B36341" w:rsidRPr="00B36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341">
        <w:rPr>
          <w:rFonts w:ascii="Times New Roman" w:hAnsi="Times New Roman" w:cs="Times New Roman"/>
          <w:b/>
          <w:sz w:val="28"/>
          <w:szCs w:val="28"/>
        </w:rPr>
        <w:t xml:space="preserve">                            Белозерского района</w:t>
      </w:r>
      <w:r w:rsidR="000945C9">
        <w:rPr>
          <w:rFonts w:ascii="Times New Roman" w:hAnsi="Times New Roman" w:cs="Times New Roman"/>
          <w:b/>
          <w:sz w:val="28"/>
          <w:szCs w:val="28"/>
        </w:rPr>
        <w:t xml:space="preserve"> Курганской области</w:t>
      </w:r>
    </w:p>
    <w:p w:rsidR="00376F24" w:rsidRPr="00B36341" w:rsidRDefault="00376F24" w:rsidP="00376F2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F24" w:rsidRPr="00B36341" w:rsidRDefault="00376F24" w:rsidP="00CB339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341">
        <w:rPr>
          <w:rFonts w:ascii="Times New Roman" w:hAnsi="Times New Roman" w:cs="Times New Roman"/>
          <w:sz w:val="28"/>
          <w:szCs w:val="28"/>
        </w:rPr>
        <w:t xml:space="preserve">  </w:t>
      </w:r>
      <w:r w:rsidR="00B36341">
        <w:rPr>
          <w:rFonts w:ascii="Times New Roman" w:hAnsi="Times New Roman" w:cs="Times New Roman"/>
          <w:sz w:val="28"/>
          <w:szCs w:val="28"/>
        </w:rPr>
        <w:t xml:space="preserve">  </w:t>
      </w:r>
      <w:r w:rsidRPr="00B36341">
        <w:rPr>
          <w:rFonts w:ascii="Times New Roman" w:hAnsi="Times New Roman" w:cs="Times New Roman"/>
          <w:sz w:val="28"/>
          <w:szCs w:val="28"/>
        </w:rPr>
        <w:t xml:space="preserve"> На  основании  </w:t>
      </w:r>
      <w:hyperlink r:id="rId6" w:history="1">
        <w:r w:rsidRPr="00B36341">
          <w:rPr>
            <w:rFonts w:ascii="Times New Roman" w:hAnsi="Times New Roman" w:cs="Times New Roman"/>
            <w:sz w:val="28"/>
            <w:szCs w:val="28"/>
          </w:rPr>
          <w:t>пункта  10  статьи  23</w:t>
        </w:r>
      </w:hyperlink>
      <w:r w:rsidRPr="00B36341">
        <w:rPr>
          <w:rFonts w:ascii="Times New Roman" w:hAnsi="Times New Roman" w:cs="Times New Roman"/>
          <w:sz w:val="28"/>
          <w:szCs w:val="28"/>
        </w:rPr>
        <w:t xml:space="preserve">  </w:t>
      </w:r>
      <w:hyperlink r:id="rId7" w:history="1">
        <w:r w:rsidRPr="00B36341">
          <w:rPr>
            <w:rFonts w:ascii="Times New Roman" w:hAnsi="Times New Roman" w:cs="Times New Roman"/>
            <w:sz w:val="28"/>
            <w:szCs w:val="28"/>
          </w:rPr>
          <w:t>(пункта</w:t>
        </w:r>
        <w:r w:rsidR="00CB339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36341">
          <w:rPr>
            <w:rFonts w:ascii="Times New Roman" w:hAnsi="Times New Roman" w:cs="Times New Roman"/>
            <w:sz w:val="28"/>
            <w:szCs w:val="28"/>
          </w:rPr>
          <w:t xml:space="preserve"> 9 </w:t>
        </w:r>
        <w:r w:rsidR="00CB339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36341">
          <w:rPr>
            <w:rFonts w:ascii="Times New Roman" w:hAnsi="Times New Roman" w:cs="Times New Roman"/>
            <w:sz w:val="28"/>
            <w:szCs w:val="28"/>
          </w:rPr>
          <w:t>статьи</w:t>
        </w:r>
        <w:r w:rsidR="00CB339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36341">
          <w:rPr>
            <w:rFonts w:ascii="Times New Roman" w:hAnsi="Times New Roman" w:cs="Times New Roman"/>
            <w:sz w:val="28"/>
            <w:szCs w:val="28"/>
          </w:rPr>
          <w:t xml:space="preserve"> 26)</w:t>
        </w:r>
      </w:hyperlink>
      <w:r w:rsidRPr="00B36341">
        <w:rPr>
          <w:rFonts w:ascii="Times New Roman" w:hAnsi="Times New Roman" w:cs="Times New Roman"/>
          <w:sz w:val="28"/>
          <w:szCs w:val="28"/>
        </w:rPr>
        <w:t xml:space="preserve"> </w:t>
      </w:r>
      <w:r w:rsidR="00CB3391">
        <w:rPr>
          <w:rFonts w:ascii="Times New Roman" w:hAnsi="Times New Roman" w:cs="Times New Roman"/>
          <w:sz w:val="28"/>
          <w:szCs w:val="28"/>
        </w:rPr>
        <w:t xml:space="preserve"> </w:t>
      </w:r>
      <w:r w:rsidRPr="00B36341">
        <w:rPr>
          <w:rFonts w:ascii="Times New Roman" w:hAnsi="Times New Roman" w:cs="Times New Roman"/>
          <w:sz w:val="28"/>
          <w:szCs w:val="28"/>
        </w:rPr>
        <w:t xml:space="preserve">и </w:t>
      </w:r>
      <w:r w:rsidR="00CB339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36341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CB339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36341">
          <w:rPr>
            <w:rFonts w:ascii="Times New Roman" w:hAnsi="Times New Roman" w:cs="Times New Roman"/>
            <w:sz w:val="28"/>
            <w:szCs w:val="28"/>
          </w:rPr>
          <w:t>5.1</w:t>
        </w:r>
      </w:hyperlink>
    </w:p>
    <w:p w:rsidR="00376F24" w:rsidRPr="00B36341" w:rsidRDefault="00376F24" w:rsidP="00CB339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341">
        <w:rPr>
          <w:rFonts w:ascii="Times New Roman" w:hAnsi="Times New Roman" w:cs="Times New Roman"/>
          <w:sz w:val="28"/>
          <w:szCs w:val="28"/>
        </w:rPr>
        <w:t xml:space="preserve">статьи  27  Федерального закона "Об основных гарантиях избирательных прав </w:t>
      </w:r>
      <w:r w:rsidR="00B36341">
        <w:rPr>
          <w:rFonts w:ascii="Times New Roman" w:hAnsi="Times New Roman" w:cs="Times New Roman"/>
          <w:sz w:val="28"/>
          <w:szCs w:val="28"/>
        </w:rPr>
        <w:t xml:space="preserve"> и </w:t>
      </w:r>
      <w:r w:rsidRPr="00B36341">
        <w:rPr>
          <w:rFonts w:ascii="Times New Roman" w:hAnsi="Times New Roman" w:cs="Times New Roman"/>
          <w:sz w:val="28"/>
          <w:szCs w:val="28"/>
        </w:rPr>
        <w:t xml:space="preserve">права на </w:t>
      </w:r>
      <w:r w:rsidR="00CB3391">
        <w:rPr>
          <w:rFonts w:ascii="Times New Roman" w:hAnsi="Times New Roman" w:cs="Times New Roman"/>
          <w:sz w:val="28"/>
          <w:szCs w:val="28"/>
        </w:rPr>
        <w:t xml:space="preserve"> </w:t>
      </w:r>
      <w:r w:rsidRPr="00B36341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CB3391">
        <w:rPr>
          <w:rFonts w:ascii="Times New Roman" w:hAnsi="Times New Roman" w:cs="Times New Roman"/>
          <w:sz w:val="28"/>
          <w:szCs w:val="28"/>
        </w:rPr>
        <w:t xml:space="preserve"> </w:t>
      </w:r>
      <w:r w:rsidRPr="00B36341">
        <w:rPr>
          <w:rFonts w:ascii="Times New Roman" w:hAnsi="Times New Roman" w:cs="Times New Roman"/>
          <w:sz w:val="28"/>
          <w:szCs w:val="28"/>
        </w:rPr>
        <w:t xml:space="preserve">в </w:t>
      </w:r>
      <w:r w:rsidR="00CB3391">
        <w:rPr>
          <w:rFonts w:ascii="Times New Roman" w:hAnsi="Times New Roman" w:cs="Times New Roman"/>
          <w:sz w:val="28"/>
          <w:szCs w:val="28"/>
        </w:rPr>
        <w:t xml:space="preserve"> </w:t>
      </w:r>
      <w:r w:rsidRPr="00B36341">
        <w:rPr>
          <w:rFonts w:ascii="Times New Roman" w:hAnsi="Times New Roman" w:cs="Times New Roman"/>
          <w:sz w:val="28"/>
          <w:szCs w:val="28"/>
        </w:rPr>
        <w:t xml:space="preserve">референдуме </w:t>
      </w:r>
      <w:r w:rsidR="00CB3391">
        <w:rPr>
          <w:rFonts w:ascii="Times New Roman" w:hAnsi="Times New Roman" w:cs="Times New Roman"/>
          <w:sz w:val="28"/>
          <w:szCs w:val="28"/>
        </w:rPr>
        <w:t xml:space="preserve"> </w:t>
      </w:r>
      <w:r w:rsidRPr="00B36341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CB3391">
        <w:rPr>
          <w:rFonts w:ascii="Times New Roman" w:hAnsi="Times New Roman" w:cs="Times New Roman"/>
          <w:sz w:val="28"/>
          <w:szCs w:val="28"/>
        </w:rPr>
        <w:t xml:space="preserve"> </w:t>
      </w:r>
      <w:r w:rsidRPr="00B36341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CB3391">
        <w:rPr>
          <w:rFonts w:ascii="Times New Roman" w:hAnsi="Times New Roman" w:cs="Times New Roman"/>
          <w:sz w:val="28"/>
          <w:szCs w:val="28"/>
        </w:rPr>
        <w:t xml:space="preserve"> </w:t>
      </w:r>
      <w:r w:rsidRPr="00B36341">
        <w:rPr>
          <w:rFonts w:ascii="Times New Roman" w:hAnsi="Times New Roman" w:cs="Times New Roman"/>
          <w:sz w:val="28"/>
          <w:szCs w:val="28"/>
        </w:rPr>
        <w:t>Федерации"</w:t>
      </w:r>
      <w:r w:rsidR="00B36341">
        <w:rPr>
          <w:rFonts w:ascii="Times New Roman" w:hAnsi="Times New Roman" w:cs="Times New Roman"/>
          <w:sz w:val="28"/>
          <w:szCs w:val="28"/>
        </w:rPr>
        <w:t>,</w:t>
      </w:r>
    </w:p>
    <w:p w:rsidR="00B36341" w:rsidRPr="00B36341" w:rsidRDefault="00B36341" w:rsidP="00CB3391">
      <w:pPr>
        <w:pStyle w:val="2"/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341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Белозерского района </w:t>
      </w:r>
      <w:r w:rsidRPr="00B36341">
        <w:rPr>
          <w:rFonts w:ascii="Times New Roman" w:hAnsi="Times New Roman" w:cs="Times New Roman"/>
          <w:b/>
          <w:sz w:val="28"/>
          <w:szCs w:val="28"/>
        </w:rPr>
        <w:t>решила:</w:t>
      </w:r>
      <w:r w:rsidRPr="00B363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F24" w:rsidRPr="00B36341" w:rsidRDefault="00376F24" w:rsidP="00CB339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341">
        <w:rPr>
          <w:rFonts w:ascii="Times New Roman" w:hAnsi="Times New Roman" w:cs="Times New Roman"/>
          <w:sz w:val="28"/>
          <w:szCs w:val="28"/>
        </w:rPr>
        <w:t xml:space="preserve">    1. Зачислить в резерв составов участковых комиссий</w:t>
      </w:r>
      <w:r w:rsidR="00CB3391" w:rsidRPr="00CB3391">
        <w:rPr>
          <w:rFonts w:ascii="Times New Roman" w:hAnsi="Times New Roman" w:cs="Times New Roman"/>
          <w:sz w:val="28"/>
          <w:szCs w:val="28"/>
        </w:rPr>
        <w:t xml:space="preserve"> </w:t>
      </w:r>
      <w:r w:rsidR="00CB3391" w:rsidRPr="00B36341">
        <w:rPr>
          <w:rFonts w:ascii="Times New Roman" w:hAnsi="Times New Roman" w:cs="Times New Roman"/>
          <w:sz w:val="28"/>
          <w:szCs w:val="28"/>
        </w:rPr>
        <w:t>Белозерского района</w:t>
      </w:r>
    </w:p>
    <w:p w:rsidR="00376F24" w:rsidRPr="00B36341" w:rsidRDefault="000945C9" w:rsidP="00CB339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5C9">
        <w:rPr>
          <w:rFonts w:ascii="Times New Roman" w:hAnsi="Times New Roman" w:cs="Times New Roman"/>
          <w:sz w:val="28"/>
          <w:szCs w:val="28"/>
        </w:rPr>
        <w:t>Курганской области</w:t>
      </w:r>
      <w:r w:rsidRPr="00B36341">
        <w:rPr>
          <w:rFonts w:ascii="Times New Roman" w:hAnsi="Times New Roman" w:cs="Times New Roman"/>
          <w:sz w:val="28"/>
          <w:szCs w:val="28"/>
        </w:rPr>
        <w:t xml:space="preserve"> </w:t>
      </w:r>
      <w:r w:rsidR="00376F24" w:rsidRPr="00B36341">
        <w:rPr>
          <w:rFonts w:ascii="Times New Roman" w:hAnsi="Times New Roman" w:cs="Times New Roman"/>
          <w:sz w:val="28"/>
          <w:szCs w:val="28"/>
        </w:rPr>
        <w:t>лиц согласно прилагаемому списку.</w:t>
      </w:r>
      <w:r w:rsidR="00FC2887">
        <w:rPr>
          <w:rFonts w:ascii="Times New Roman" w:hAnsi="Times New Roman" w:cs="Times New Roman"/>
          <w:sz w:val="28"/>
          <w:szCs w:val="28"/>
        </w:rPr>
        <w:t xml:space="preserve"> Приложение 1.</w:t>
      </w:r>
    </w:p>
    <w:p w:rsidR="00376F24" w:rsidRPr="00B36341" w:rsidRDefault="00CB3391" w:rsidP="00CB339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Направить  для  размещения</w:t>
      </w:r>
      <w:r w:rsidR="00376F24" w:rsidRPr="00B36341">
        <w:rPr>
          <w:rFonts w:ascii="Times New Roman" w:hAnsi="Times New Roman" w:cs="Times New Roman"/>
          <w:sz w:val="28"/>
          <w:szCs w:val="28"/>
        </w:rPr>
        <w:t xml:space="preserve"> настоящее решение и спи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F24" w:rsidRPr="00B36341">
        <w:rPr>
          <w:rFonts w:ascii="Times New Roman" w:hAnsi="Times New Roman" w:cs="Times New Roman"/>
          <w:sz w:val="28"/>
          <w:szCs w:val="28"/>
        </w:rPr>
        <w:t xml:space="preserve">лиц,  зачисленных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F24" w:rsidRPr="00B36341">
        <w:rPr>
          <w:rFonts w:ascii="Times New Roman" w:hAnsi="Times New Roman" w:cs="Times New Roman"/>
          <w:sz w:val="28"/>
          <w:szCs w:val="28"/>
        </w:rPr>
        <w:t xml:space="preserve">в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F24" w:rsidRPr="00B36341">
        <w:rPr>
          <w:rFonts w:ascii="Times New Roman" w:hAnsi="Times New Roman" w:cs="Times New Roman"/>
          <w:sz w:val="28"/>
          <w:szCs w:val="28"/>
        </w:rPr>
        <w:t xml:space="preserve">резерв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F24" w:rsidRPr="00B36341">
        <w:rPr>
          <w:rFonts w:ascii="Times New Roman" w:hAnsi="Times New Roman" w:cs="Times New Roman"/>
          <w:sz w:val="28"/>
          <w:szCs w:val="28"/>
        </w:rPr>
        <w:t xml:space="preserve">составов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F24" w:rsidRPr="00B36341">
        <w:rPr>
          <w:rFonts w:ascii="Times New Roman" w:hAnsi="Times New Roman" w:cs="Times New Roman"/>
          <w:sz w:val="28"/>
          <w:szCs w:val="28"/>
        </w:rPr>
        <w:t xml:space="preserve">участков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F24" w:rsidRPr="00B36341">
        <w:rPr>
          <w:rFonts w:ascii="Times New Roman" w:hAnsi="Times New Roman" w:cs="Times New Roman"/>
          <w:sz w:val="28"/>
          <w:szCs w:val="28"/>
        </w:rPr>
        <w:t xml:space="preserve">комисси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F24" w:rsidRPr="00B3634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76F24" w:rsidRPr="00B36341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</w:p>
    <w:p w:rsidR="00376F24" w:rsidRPr="00B36341" w:rsidRDefault="00CB3391" w:rsidP="00CB339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376F24" w:rsidRPr="00B36341">
        <w:rPr>
          <w:rFonts w:ascii="Times New Roman" w:hAnsi="Times New Roman" w:cs="Times New Roman"/>
          <w:sz w:val="28"/>
          <w:szCs w:val="28"/>
        </w:rPr>
        <w:t>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F24" w:rsidRPr="00B36341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Курганской области </w:t>
      </w:r>
      <w:r w:rsidR="00376F24" w:rsidRPr="00B3634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</w:p>
    <w:p w:rsidR="00376F24" w:rsidRPr="00B36341" w:rsidRDefault="00376F24" w:rsidP="00CB3391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6341" w:rsidRPr="00B36341" w:rsidRDefault="00B36341" w:rsidP="00172EC0">
      <w:pPr>
        <w:pStyle w:val="a5"/>
        <w:rPr>
          <w:rFonts w:ascii="Times New Roman" w:hAnsi="Times New Roman"/>
          <w:sz w:val="28"/>
          <w:szCs w:val="28"/>
        </w:rPr>
      </w:pPr>
      <w:r w:rsidRPr="00B36341">
        <w:rPr>
          <w:rFonts w:ascii="Times New Roman" w:hAnsi="Times New Roman"/>
          <w:sz w:val="28"/>
          <w:szCs w:val="28"/>
        </w:rPr>
        <w:t xml:space="preserve">Председатель территориальной </w:t>
      </w:r>
      <w:r w:rsidR="00172EC0" w:rsidRPr="00172EC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CB3391">
        <w:rPr>
          <w:rFonts w:ascii="Times New Roman" w:hAnsi="Times New Roman"/>
          <w:sz w:val="28"/>
          <w:szCs w:val="28"/>
        </w:rPr>
        <w:t xml:space="preserve">избирательной комиссии       </w:t>
      </w:r>
      <w:r w:rsidR="00CB3391">
        <w:rPr>
          <w:rFonts w:ascii="Times New Roman" w:hAnsi="Times New Roman"/>
          <w:sz w:val="28"/>
          <w:szCs w:val="28"/>
        </w:rPr>
        <w:tab/>
      </w:r>
      <w:r w:rsidR="00CB3391">
        <w:rPr>
          <w:rFonts w:ascii="Times New Roman" w:hAnsi="Times New Roman"/>
          <w:sz w:val="28"/>
          <w:szCs w:val="28"/>
        </w:rPr>
        <w:tab/>
      </w:r>
      <w:r w:rsidRPr="00B36341">
        <w:rPr>
          <w:rFonts w:ascii="Times New Roman" w:hAnsi="Times New Roman"/>
          <w:sz w:val="28"/>
          <w:szCs w:val="28"/>
        </w:rPr>
        <w:tab/>
        <w:t xml:space="preserve">                </w:t>
      </w:r>
      <w:r w:rsidR="00CB3391">
        <w:rPr>
          <w:rFonts w:ascii="Times New Roman" w:hAnsi="Times New Roman"/>
          <w:sz w:val="28"/>
          <w:szCs w:val="28"/>
        </w:rPr>
        <w:t xml:space="preserve">     </w:t>
      </w:r>
      <w:r w:rsidRPr="00B36341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B36341">
        <w:rPr>
          <w:rFonts w:ascii="Times New Roman" w:hAnsi="Times New Roman"/>
          <w:sz w:val="28"/>
          <w:szCs w:val="28"/>
        </w:rPr>
        <w:t>Л.Н.Сёмкина</w:t>
      </w:r>
      <w:proofErr w:type="spellEnd"/>
    </w:p>
    <w:p w:rsidR="00CB3391" w:rsidRDefault="00CB3391" w:rsidP="00172E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36341" w:rsidRPr="00B36341" w:rsidRDefault="00B36341" w:rsidP="00172EC0">
      <w:pPr>
        <w:spacing w:line="240" w:lineRule="auto"/>
        <w:rPr>
          <w:rFonts w:ascii="Times New Roman" w:hAnsi="Times New Roman"/>
          <w:sz w:val="28"/>
          <w:szCs w:val="28"/>
        </w:rPr>
      </w:pPr>
      <w:r w:rsidRPr="00B36341">
        <w:rPr>
          <w:rFonts w:ascii="Times New Roman" w:hAnsi="Times New Roman"/>
          <w:sz w:val="28"/>
          <w:szCs w:val="28"/>
        </w:rPr>
        <w:t xml:space="preserve">Секретарь территориальной </w:t>
      </w:r>
      <w:r w:rsidR="00172EC0" w:rsidRPr="00172EC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B36341">
        <w:rPr>
          <w:rFonts w:ascii="Times New Roman" w:hAnsi="Times New Roman"/>
          <w:sz w:val="28"/>
          <w:szCs w:val="28"/>
        </w:rPr>
        <w:t>избирательной ко</w:t>
      </w:r>
      <w:r w:rsidR="00CB3391">
        <w:rPr>
          <w:rFonts w:ascii="Times New Roman" w:hAnsi="Times New Roman"/>
          <w:sz w:val="28"/>
          <w:szCs w:val="28"/>
        </w:rPr>
        <w:t>миссии</w:t>
      </w:r>
      <w:r w:rsidR="00CB3391">
        <w:rPr>
          <w:rFonts w:ascii="Times New Roman" w:hAnsi="Times New Roman"/>
          <w:sz w:val="28"/>
          <w:szCs w:val="28"/>
        </w:rPr>
        <w:tab/>
      </w:r>
      <w:r w:rsidR="00CB3391">
        <w:rPr>
          <w:rFonts w:ascii="Times New Roman" w:hAnsi="Times New Roman"/>
          <w:sz w:val="28"/>
          <w:szCs w:val="28"/>
        </w:rPr>
        <w:tab/>
        <w:t xml:space="preserve">                    </w:t>
      </w:r>
      <w:r w:rsidRPr="00B36341">
        <w:rPr>
          <w:rFonts w:ascii="Times New Roman" w:hAnsi="Times New Roman"/>
          <w:sz w:val="28"/>
          <w:szCs w:val="28"/>
        </w:rPr>
        <w:tab/>
        <w:t xml:space="preserve">                </w:t>
      </w:r>
      <w:r w:rsidR="00CB3391">
        <w:rPr>
          <w:rFonts w:ascii="Times New Roman" w:hAnsi="Times New Roman"/>
          <w:sz w:val="28"/>
          <w:szCs w:val="28"/>
        </w:rPr>
        <w:t xml:space="preserve">    </w:t>
      </w:r>
      <w:r w:rsidRPr="00B36341">
        <w:rPr>
          <w:rFonts w:ascii="Times New Roman" w:hAnsi="Times New Roman"/>
          <w:sz w:val="28"/>
          <w:szCs w:val="28"/>
        </w:rPr>
        <w:t xml:space="preserve"> Ю.М.Соловь</w:t>
      </w:r>
      <w:r w:rsidR="00E24C08">
        <w:rPr>
          <w:rFonts w:ascii="Times New Roman" w:hAnsi="Times New Roman"/>
          <w:sz w:val="28"/>
          <w:szCs w:val="28"/>
        </w:rPr>
        <w:t>е</w:t>
      </w:r>
      <w:r w:rsidRPr="00B36341">
        <w:rPr>
          <w:rFonts w:ascii="Times New Roman" w:hAnsi="Times New Roman"/>
          <w:sz w:val="28"/>
          <w:szCs w:val="28"/>
        </w:rPr>
        <w:t>ва</w:t>
      </w:r>
    </w:p>
    <w:p w:rsidR="00376F24" w:rsidRPr="00B36341" w:rsidRDefault="00376F24" w:rsidP="00172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F24" w:rsidRPr="00B36341" w:rsidRDefault="00376F24" w:rsidP="00376F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A43" w:rsidRPr="00902BC5" w:rsidRDefault="00854A43"/>
    <w:p w:rsidR="00172EC0" w:rsidRPr="00902BC5" w:rsidRDefault="00172EC0"/>
    <w:p w:rsidR="00172EC0" w:rsidRPr="00902BC5" w:rsidRDefault="00172EC0"/>
    <w:p w:rsidR="000945C9" w:rsidRPr="009C5D69" w:rsidRDefault="00EE119E" w:rsidP="00902BC5">
      <w:pPr>
        <w:spacing w:line="240" w:lineRule="auto"/>
        <w:ind w:firstLine="851"/>
        <w:jc w:val="center"/>
        <w:rPr>
          <w:rFonts w:ascii="Times New Roman CYR" w:hAnsi="Times New Roman CYR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945C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5C9">
        <w:rPr>
          <w:rFonts w:ascii="Times New Roman CYR" w:hAnsi="Times New Roman CYR"/>
          <w:sz w:val="20"/>
        </w:rPr>
        <w:t>Приложение 1</w:t>
      </w:r>
      <w:r w:rsidR="000945C9" w:rsidRPr="00B061D6">
        <w:rPr>
          <w:rFonts w:ascii="Times New Roman CYR" w:hAnsi="Times New Roman CYR"/>
          <w:sz w:val="20"/>
        </w:rPr>
        <w:t xml:space="preserve">                                                                              </w:t>
      </w:r>
    </w:p>
    <w:p w:rsidR="000945C9" w:rsidRDefault="000945C9" w:rsidP="00902BC5">
      <w:pPr>
        <w:spacing w:line="240" w:lineRule="auto"/>
        <w:ind w:firstLine="851"/>
        <w:jc w:val="center"/>
        <w:rPr>
          <w:rFonts w:ascii="Times New Roman CYR" w:hAnsi="Times New Roman CYR"/>
          <w:sz w:val="20"/>
        </w:rPr>
      </w:pPr>
      <w:r w:rsidRPr="009C5D69">
        <w:rPr>
          <w:rFonts w:ascii="Times New Roman CYR" w:hAnsi="Times New Roman CYR"/>
          <w:sz w:val="20"/>
        </w:rPr>
        <w:t xml:space="preserve">                                                                                  </w:t>
      </w:r>
      <w:r>
        <w:rPr>
          <w:rFonts w:ascii="Times New Roman CYR" w:hAnsi="Times New Roman CYR"/>
          <w:sz w:val="20"/>
        </w:rPr>
        <w:t xml:space="preserve">к решению </w:t>
      </w:r>
      <w:proofErr w:type="gramStart"/>
      <w:r>
        <w:rPr>
          <w:rFonts w:ascii="Times New Roman CYR" w:hAnsi="Times New Roman CYR"/>
          <w:sz w:val="20"/>
        </w:rPr>
        <w:t>территориальной</w:t>
      </w:r>
      <w:proofErr w:type="gramEnd"/>
      <w:r>
        <w:rPr>
          <w:rFonts w:ascii="Times New Roman CYR" w:hAnsi="Times New Roman CYR"/>
          <w:sz w:val="20"/>
        </w:rPr>
        <w:t xml:space="preserve"> избирательной</w:t>
      </w:r>
    </w:p>
    <w:p w:rsidR="000945C9" w:rsidRDefault="000945C9" w:rsidP="00902BC5">
      <w:pPr>
        <w:tabs>
          <w:tab w:val="left" w:pos="5572"/>
        </w:tabs>
        <w:spacing w:line="240" w:lineRule="auto"/>
        <w:ind w:firstLine="851"/>
        <w:rPr>
          <w:rFonts w:ascii="Times New Roman CYR" w:hAnsi="Times New Roman CYR"/>
          <w:sz w:val="20"/>
        </w:rPr>
      </w:pPr>
      <w:r w:rsidRPr="00B061D6">
        <w:rPr>
          <w:rFonts w:ascii="Times New Roman CYR" w:hAnsi="Times New Roman CYR"/>
          <w:b/>
          <w:sz w:val="20"/>
        </w:rPr>
        <w:t xml:space="preserve">                                                                                         </w:t>
      </w:r>
      <w:r>
        <w:rPr>
          <w:rFonts w:ascii="Times New Roman CYR" w:hAnsi="Times New Roman CYR"/>
          <w:sz w:val="20"/>
        </w:rPr>
        <w:t>комиссии Белозерского района</w:t>
      </w:r>
    </w:p>
    <w:p w:rsidR="000945C9" w:rsidRPr="000F271C" w:rsidRDefault="000945C9" w:rsidP="00902BC5">
      <w:pPr>
        <w:tabs>
          <w:tab w:val="left" w:pos="5572"/>
        </w:tabs>
        <w:spacing w:line="240" w:lineRule="auto"/>
        <w:ind w:firstLine="851"/>
        <w:rPr>
          <w:rFonts w:ascii="Times New Roman" w:hAnsi="Times New Roman" w:cs="Times New Roman"/>
          <w:sz w:val="20"/>
        </w:rPr>
      </w:pPr>
      <w:r>
        <w:rPr>
          <w:rFonts w:ascii="Times New Roman CYR" w:hAnsi="Times New Roman CYR"/>
          <w:b/>
          <w:sz w:val="20"/>
        </w:rPr>
        <w:t xml:space="preserve">                                                                                         </w:t>
      </w:r>
      <w:r w:rsidR="00172EC0">
        <w:rPr>
          <w:rFonts w:ascii="Times New Roman CYR" w:hAnsi="Times New Roman CYR"/>
          <w:sz w:val="20"/>
        </w:rPr>
        <w:t xml:space="preserve">от </w:t>
      </w:r>
      <w:r w:rsidR="00E24C08">
        <w:rPr>
          <w:rFonts w:ascii="Times New Roman CYR" w:hAnsi="Times New Roman CYR"/>
          <w:sz w:val="20"/>
        </w:rPr>
        <w:t>8</w:t>
      </w:r>
      <w:r w:rsidR="00172EC0">
        <w:rPr>
          <w:rFonts w:ascii="Times New Roman CYR" w:hAnsi="Times New Roman CYR"/>
          <w:sz w:val="20"/>
        </w:rPr>
        <w:t>.0</w:t>
      </w:r>
      <w:r w:rsidR="00E24C08">
        <w:rPr>
          <w:rFonts w:ascii="Times New Roman CYR" w:hAnsi="Times New Roman CYR"/>
          <w:sz w:val="20"/>
        </w:rPr>
        <w:t>8</w:t>
      </w:r>
      <w:r w:rsidR="00172EC0">
        <w:rPr>
          <w:rFonts w:ascii="Times New Roman CYR" w:hAnsi="Times New Roman CYR"/>
          <w:sz w:val="20"/>
        </w:rPr>
        <w:t>.</w:t>
      </w:r>
      <w:r>
        <w:rPr>
          <w:rFonts w:ascii="Times New Roman CYR" w:hAnsi="Times New Roman CYR"/>
          <w:sz w:val="20"/>
        </w:rPr>
        <w:t>201</w:t>
      </w:r>
      <w:r w:rsidR="00E24C08">
        <w:rPr>
          <w:rFonts w:ascii="Times New Roman CYR" w:hAnsi="Times New Roman CYR"/>
          <w:sz w:val="20"/>
        </w:rPr>
        <w:t>9</w:t>
      </w:r>
      <w:r>
        <w:rPr>
          <w:rFonts w:ascii="Times New Roman CYR" w:hAnsi="Times New Roman CYR"/>
          <w:sz w:val="20"/>
        </w:rPr>
        <w:t xml:space="preserve"> г. № </w:t>
      </w:r>
      <w:r w:rsidR="00E24C08">
        <w:rPr>
          <w:rFonts w:ascii="Times New Roman CYR" w:hAnsi="Times New Roman CYR"/>
          <w:sz w:val="20"/>
        </w:rPr>
        <w:t>80</w:t>
      </w:r>
      <w:r w:rsidRPr="000F271C">
        <w:rPr>
          <w:rFonts w:ascii="Times New Roman" w:hAnsi="Times New Roman" w:cs="Times New Roman"/>
          <w:sz w:val="20"/>
        </w:rPr>
        <w:t>/</w:t>
      </w:r>
      <w:r w:rsidR="00E24C08">
        <w:rPr>
          <w:rFonts w:ascii="Times New Roman" w:hAnsi="Times New Roman" w:cs="Times New Roman"/>
          <w:sz w:val="20"/>
        </w:rPr>
        <w:t>33</w:t>
      </w:r>
      <w:r w:rsidR="003F5162">
        <w:rPr>
          <w:rFonts w:ascii="Times New Roman" w:hAnsi="Times New Roman" w:cs="Times New Roman"/>
          <w:sz w:val="20"/>
        </w:rPr>
        <w:t>1</w:t>
      </w:r>
      <w:r w:rsidRPr="000F271C">
        <w:rPr>
          <w:rFonts w:ascii="Times New Roman" w:hAnsi="Times New Roman" w:cs="Times New Roman"/>
          <w:sz w:val="20"/>
        </w:rPr>
        <w:t>-4</w:t>
      </w:r>
    </w:p>
    <w:p w:rsidR="00EE119E" w:rsidRDefault="00EE119E" w:rsidP="00854A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54A43" w:rsidRPr="000945C9" w:rsidRDefault="00854A43" w:rsidP="00854A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5C9">
        <w:rPr>
          <w:rFonts w:ascii="Times New Roman" w:hAnsi="Times New Roman" w:cs="Times New Roman"/>
          <w:b/>
          <w:sz w:val="28"/>
          <w:szCs w:val="28"/>
        </w:rPr>
        <w:t>Список лиц, зачисленных в резерв составов</w:t>
      </w:r>
    </w:p>
    <w:p w:rsidR="00854A43" w:rsidRDefault="00854A43" w:rsidP="000945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5C9">
        <w:rPr>
          <w:rFonts w:ascii="Times New Roman" w:hAnsi="Times New Roman" w:cs="Times New Roman"/>
          <w:b/>
          <w:sz w:val="28"/>
          <w:szCs w:val="28"/>
        </w:rPr>
        <w:t>участковых комиссий</w:t>
      </w:r>
      <w:r w:rsidR="000945C9">
        <w:rPr>
          <w:rFonts w:ascii="Times New Roman" w:hAnsi="Times New Roman" w:cs="Times New Roman"/>
          <w:b/>
          <w:sz w:val="28"/>
          <w:szCs w:val="28"/>
        </w:rPr>
        <w:t xml:space="preserve"> Белозерского района Курганской области</w:t>
      </w:r>
    </w:p>
    <w:p w:rsidR="000945C9" w:rsidRDefault="000945C9" w:rsidP="000945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5C9" w:rsidRPr="000945C9" w:rsidRDefault="000945C9" w:rsidP="000945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"/>
        <w:gridCol w:w="2664"/>
        <w:gridCol w:w="1907"/>
        <w:gridCol w:w="2232"/>
        <w:gridCol w:w="1813"/>
      </w:tblGrid>
      <w:tr w:rsidR="00854A43" w:rsidRPr="00EE119E" w:rsidTr="000F7402">
        <w:tc>
          <w:tcPr>
            <w:tcW w:w="453" w:type="dxa"/>
          </w:tcPr>
          <w:p w:rsidR="00854A43" w:rsidRPr="00EE119E" w:rsidRDefault="00854A43" w:rsidP="0085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E11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E119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E11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64" w:type="dxa"/>
          </w:tcPr>
          <w:p w:rsidR="00854A43" w:rsidRPr="00EE119E" w:rsidRDefault="00854A43" w:rsidP="0085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907" w:type="dxa"/>
          </w:tcPr>
          <w:p w:rsidR="00854A43" w:rsidRPr="00EE119E" w:rsidRDefault="00854A43" w:rsidP="0085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E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EE119E">
              <w:rPr>
                <w:rFonts w:ascii="Times New Roman" w:hAnsi="Times New Roman" w:cs="Times New Roman"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232" w:type="dxa"/>
          </w:tcPr>
          <w:p w:rsidR="00854A43" w:rsidRPr="00EE119E" w:rsidRDefault="00854A43" w:rsidP="0085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E">
              <w:rPr>
                <w:rFonts w:ascii="Times New Roman" w:hAnsi="Times New Roman" w:cs="Times New Roman"/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  <w:tc>
          <w:tcPr>
            <w:tcW w:w="1813" w:type="dxa"/>
          </w:tcPr>
          <w:p w:rsidR="00854A43" w:rsidRPr="00EE119E" w:rsidRDefault="00854A43" w:rsidP="0085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E">
              <w:rPr>
                <w:rFonts w:ascii="Times New Roman" w:hAnsi="Times New Roman" w:cs="Times New Roman"/>
                <w:sz w:val="28"/>
                <w:szCs w:val="28"/>
              </w:rPr>
              <w:t>N избирательного участка</w:t>
            </w:r>
          </w:p>
        </w:tc>
      </w:tr>
      <w:tr w:rsidR="00902BC5" w:rsidRPr="00EE119E" w:rsidTr="000F7402">
        <w:tc>
          <w:tcPr>
            <w:tcW w:w="453" w:type="dxa"/>
          </w:tcPr>
          <w:p w:rsidR="00902BC5" w:rsidRPr="00902BC5" w:rsidRDefault="00902BC5" w:rsidP="00902B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64" w:type="dxa"/>
          </w:tcPr>
          <w:p w:rsidR="00C15E34" w:rsidRDefault="00C15E34" w:rsidP="00902B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лов </w:t>
            </w:r>
          </w:p>
          <w:p w:rsidR="00902BC5" w:rsidRPr="00902BC5" w:rsidRDefault="00C15E34" w:rsidP="00902B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Николаевич</w:t>
            </w:r>
          </w:p>
        </w:tc>
        <w:tc>
          <w:tcPr>
            <w:tcW w:w="1907" w:type="dxa"/>
          </w:tcPr>
          <w:p w:rsidR="00902BC5" w:rsidRPr="00EE119E" w:rsidRDefault="004045F3" w:rsidP="00874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ем избирателей по месту </w:t>
            </w:r>
            <w:r w:rsidR="0087429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232" w:type="dxa"/>
          </w:tcPr>
          <w:p w:rsidR="00902BC5" w:rsidRPr="00EE119E" w:rsidRDefault="00902BC5" w:rsidP="0085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902BC5" w:rsidRPr="00EE119E" w:rsidRDefault="00C15E34" w:rsidP="0085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6296D" w:rsidRPr="00EE119E" w:rsidTr="000F7402">
        <w:tc>
          <w:tcPr>
            <w:tcW w:w="453" w:type="dxa"/>
          </w:tcPr>
          <w:p w:rsidR="00C6296D" w:rsidRPr="00C6296D" w:rsidRDefault="00C6296D" w:rsidP="00902B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C6296D" w:rsidRDefault="00C6296D" w:rsidP="00C629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Григорьевна</w:t>
            </w:r>
          </w:p>
        </w:tc>
        <w:tc>
          <w:tcPr>
            <w:tcW w:w="1907" w:type="dxa"/>
          </w:tcPr>
          <w:p w:rsidR="00C6296D" w:rsidRDefault="00C6296D" w:rsidP="00874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2232" w:type="dxa"/>
          </w:tcPr>
          <w:p w:rsidR="00C6296D" w:rsidRPr="00EE119E" w:rsidRDefault="00C6296D" w:rsidP="0085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C6296D" w:rsidRDefault="00C6296D" w:rsidP="0085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54A43" w:rsidRPr="00EE119E" w:rsidTr="000F7402">
        <w:tc>
          <w:tcPr>
            <w:tcW w:w="453" w:type="dxa"/>
          </w:tcPr>
          <w:p w:rsidR="00854A43" w:rsidRPr="00EE119E" w:rsidRDefault="00C6296D" w:rsidP="00902B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4" w:type="dxa"/>
          </w:tcPr>
          <w:p w:rsidR="00C15E34" w:rsidRDefault="00C15E34" w:rsidP="000F74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якова </w:t>
            </w:r>
          </w:p>
          <w:p w:rsidR="00854A43" w:rsidRPr="00EE119E" w:rsidRDefault="00C15E34" w:rsidP="000F74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1907" w:type="dxa"/>
          </w:tcPr>
          <w:p w:rsidR="00854A43" w:rsidRPr="00EE119E" w:rsidRDefault="000F7402" w:rsidP="0085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2232" w:type="dxa"/>
          </w:tcPr>
          <w:p w:rsidR="00854A43" w:rsidRPr="00EE119E" w:rsidRDefault="00854A43" w:rsidP="0085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854A43" w:rsidRPr="00EE119E" w:rsidRDefault="00C15E34" w:rsidP="0085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72EC0" w:rsidRPr="00EE119E" w:rsidTr="000F7402">
        <w:tc>
          <w:tcPr>
            <w:tcW w:w="453" w:type="dxa"/>
          </w:tcPr>
          <w:p w:rsidR="00172EC0" w:rsidRPr="00EE119E" w:rsidRDefault="00C6296D" w:rsidP="00902B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4" w:type="dxa"/>
          </w:tcPr>
          <w:p w:rsidR="00C15E34" w:rsidRDefault="00C15E34" w:rsidP="000F74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</w:t>
            </w:r>
          </w:p>
          <w:p w:rsidR="00172EC0" w:rsidRPr="00EE119E" w:rsidRDefault="00C15E34" w:rsidP="000F74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1907" w:type="dxa"/>
          </w:tcPr>
          <w:p w:rsidR="00172EC0" w:rsidRPr="00EE119E" w:rsidRDefault="000F7402" w:rsidP="0085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2232" w:type="dxa"/>
          </w:tcPr>
          <w:p w:rsidR="00172EC0" w:rsidRPr="00EE119E" w:rsidRDefault="00172EC0" w:rsidP="0085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172EC0" w:rsidRPr="00EE119E" w:rsidRDefault="00C15E34" w:rsidP="0085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C6296D" w:rsidRPr="00EE119E" w:rsidTr="000F7402">
        <w:tc>
          <w:tcPr>
            <w:tcW w:w="453" w:type="dxa"/>
          </w:tcPr>
          <w:p w:rsidR="00C6296D" w:rsidRDefault="00C6296D" w:rsidP="00902B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4" w:type="dxa"/>
          </w:tcPr>
          <w:p w:rsidR="00C6296D" w:rsidRDefault="00C6296D" w:rsidP="00C629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якова Татьяна Андреевна</w:t>
            </w:r>
          </w:p>
        </w:tc>
        <w:tc>
          <w:tcPr>
            <w:tcW w:w="1907" w:type="dxa"/>
          </w:tcPr>
          <w:p w:rsidR="00C6296D" w:rsidRDefault="00C6296D" w:rsidP="0085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зерским местным отделением ВПП «Единая Россия»</w:t>
            </w:r>
          </w:p>
        </w:tc>
        <w:tc>
          <w:tcPr>
            <w:tcW w:w="2232" w:type="dxa"/>
          </w:tcPr>
          <w:p w:rsidR="00C6296D" w:rsidRPr="00EE119E" w:rsidRDefault="00C6296D" w:rsidP="0085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C6296D" w:rsidRDefault="00C6296D" w:rsidP="0085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C6296D" w:rsidRPr="00EE119E" w:rsidTr="000F7402">
        <w:tc>
          <w:tcPr>
            <w:tcW w:w="453" w:type="dxa"/>
          </w:tcPr>
          <w:p w:rsidR="00C6296D" w:rsidRDefault="00C6296D" w:rsidP="00902B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4" w:type="dxa"/>
          </w:tcPr>
          <w:p w:rsidR="00C6296D" w:rsidRDefault="00C6296D" w:rsidP="00C629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1907" w:type="dxa"/>
          </w:tcPr>
          <w:p w:rsidR="00C6296D" w:rsidRDefault="00C6296D" w:rsidP="0085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зерским местным отделением ВПП «Еди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»</w:t>
            </w:r>
          </w:p>
        </w:tc>
        <w:tc>
          <w:tcPr>
            <w:tcW w:w="2232" w:type="dxa"/>
          </w:tcPr>
          <w:p w:rsidR="00C6296D" w:rsidRPr="00EE119E" w:rsidRDefault="00C6296D" w:rsidP="0085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C6296D" w:rsidRDefault="00C6296D" w:rsidP="0085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172EC0" w:rsidRPr="00EE119E" w:rsidTr="000F7402">
        <w:tc>
          <w:tcPr>
            <w:tcW w:w="453" w:type="dxa"/>
          </w:tcPr>
          <w:p w:rsidR="00172EC0" w:rsidRPr="00EE119E" w:rsidRDefault="00C6296D" w:rsidP="00902B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64" w:type="dxa"/>
          </w:tcPr>
          <w:p w:rsidR="00C15E34" w:rsidRDefault="00C15E34" w:rsidP="0085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2EC0" w:rsidRPr="00EE119E" w:rsidRDefault="00C15E34" w:rsidP="0085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Михайловна</w:t>
            </w:r>
          </w:p>
        </w:tc>
        <w:tc>
          <w:tcPr>
            <w:tcW w:w="1907" w:type="dxa"/>
          </w:tcPr>
          <w:p w:rsidR="00172EC0" w:rsidRPr="00EE119E" w:rsidRDefault="000F7402" w:rsidP="0085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2232" w:type="dxa"/>
          </w:tcPr>
          <w:p w:rsidR="00172EC0" w:rsidRPr="00EE119E" w:rsidRDefault="00172EC0" w:rsidP="0085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172EC0" w:rsidRPr="00EE119E" w:rsidRDefault="00C15E34" w:rsidP="0085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ED11D0" w:rsidRPr="00EE119E" w:rsidTr="000F7402">
        <w:tc>
          <w:tcPr>
            <w:tcW w:w="453" w:type="dxa"/>
          </w:tcPr>
          <w:p w:rsidR="00ED11D0" w:rsidRDefault="00C6296D" w:rsidP="00902B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64" w:type="dxa"/>
          </w:tcPr>
          <w:p w:rsidR="00ED11D0" w:rsidRDefault="00ED11D0" w:rsidP="0085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акова</w:t>
            </w:r>
            <w:proofErr w:type="spellEnd"/>
          </w:p>
          <w:p w:rsidR="00ED11D0" w:rsidRDefault="00ED11D0" w:rsidP="0085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1907" w:type="dxa"/>
          </w:tcPr>
          <w:p w:rsidR="00ED11D0" w:rsidRDefault="00ED11D0" w:rsidP="0085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2232" w:type="dxa"/>
          </w:tcPr>
          <w:p w:rsidR="00ED11D0" w:rsidRPr="00EE119E" w:rsidRDefault="00ED11D0" w:rsidP="0085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D11D0" w:rsidRDefault="00ED11D0" w:rsidP="0085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C130DF" w:rsidRPr="00EE119E" w:rsidTr="000F7402">
        <w:tc>
          <w:tcPr>
            <w:tcW w:w="453" w:type="dxa"/>
          </w:tcPr>
          <w:p w:rsidR="00C130DF" w:rsidRDefault="00C130DF" w:rsidP="00902B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64" w:type="dxa"/>
          </w:tcPr>
          <w:p w:rsidR="00C130DF" w:rsidRDefault="00C130DF" w:rsidP="0085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б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30DF" w:rsidRDefault="00C130DF" w:rsidP="0085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C130DF" w:rsidRDefault="00C130DF" w:rsidP="0085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1907" w:type="dxa"/>
          </w:tcPr>
          <w:p w:rsidR="00C130DF" w:rsidRDefault="00C130DF" w:rsidP="0085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зерским местным отделением ВПП «Единая Россия»</w:t>
            </w:r>
          </w:p>
        </w:tc>
        <w:tc>
          <w:tcPr>
            <w:tcW w:w="2232" w:type="dxa"/>
          </w:tcPr>
          <w:p w:rsidR="00C130DF" w:rsidRPr="00EE119E" w:rsidRDefault="00C130DF" w:rsidP="0085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C130DF" w:rsidRDefault="00C130DF" w:rsidP="0085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C130DF" w:rsidRPr="00EE119E" w:rsidTr="000F7402">
        <w:tc>
          <w:tcPr>
            <w:tcW w:w="453" w:type="dxa"/>
          </w:tcPr>
          <w:p w:rsidR="00C130DF" w:rsidRDefault="00C130DF" w:rsidP="00902B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64" w:type="dxa"/>
          </w:tcPr>
          <w:p w:rsidR="008F1EE2" w:rsidRDefault="008F1EE2" w:rsidP="0085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опьева </w:t>
            </w:r>
          </w:p>
          <w:p w:rsidR="008F1EE2" w:rsidRDefault="008F1EE2" w:rsidP="0085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</w:p>
          <w:p w:rsidR="00C130DF" w:rsidRDefault="008F1EE2" w:rsidP="0085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907" w:type="dxa"/>
          </w:tcPr>
          <w:p w:rsidR="00C130DF" w:rsidRDefault="008F1EE2" w:rsidP="0085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зерским местным отделением ВПП «Единая Россия»</w:t>
            </w:r>
          </w:p>
        </w:tc>
        <w:tc>
          <w:tcPr>
            <w:tcW w:w="2232" w:type="dxa"/>
          </w:tcPr>
          <w:p w:rsidR="00C130DF" w:rsidRPr="00EE119E" w:rsidRDefault="00C130DF" w:rsidP="0085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C130DF" w:rsidRDefault="008F1EE2" w:rsidP="0085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</w:tbl>
    <w:p w:rsidR="00854A43" w:rsidRPr="00EE119E" w:rsidRDefault="00854A43" w:rsidP="00854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A43" w:rsidRPr="00EE119E" w:rsidRDefault="00854A43" w:rsidP="00854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A43" w:rsidRPr="000F7402" w:rsidRDefault="00854A43">
      <w:pPr>
        <w:rPr>
          <w:sz w:val="28"/>
          <w:szCs w:val="28"/>
        </w:rPr>
      </w:pPr>
    </w:p>
    <w:p w:rsidR="00854A43" w:rsidRPr="000F7402" w:rsidRDefault="00854A43"/>
    <w:p w:rsidR="00854A43" w:rsidRPr="000F7402" w:rsidRDefault="00854A43"/>
    <w:p w:rsidR="00854A43" w:rsidRPr="000F7402" w:rsidRDefault="00854A43"/>
    <w:p w:rsidR="00854A43" w:rsidRPr="000F7402" w:rsidRDefault="00854A43"/>
    <w:sectPr w:rsidR="00854A43" w:rsidRPr="000F7402" w:rsidSect="004045F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7974A2"/>
    <w:multiLevelType w:val="hybridMultilevel"/>
    <w:tmpl w:val="96583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51FAF"/>
    <w:multiLevelType w:val="hybridMultilevel"/>
    <w:tmpl w:val="74F8F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51AB0"/>
    <w:multiLevelType w:val="hybridMultilevel"/>
    <w:tmpl w:val="31C6D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D6C74"/>
    <w:multiLevelType w:val="hybridMultilevel"/>
    <w:tmpl w:val="E57C7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376F24"/>
    <w:rsid w:val="000206BA"/>
    <w:rsid w:val="000945C9"/>
    <w:rsid w:val="000A6417"/>
    <w:rsid w:val="000F7402"/>
    <w:rsid w:val="00172EC0"/>
    <w:rsid w:val="00195A62"/>
    <w:rsid w:val="001B56E9"/>
    <w:rsid w:val="001E714A"/>
    <w:rsid w:val="00297386"/>
    <w:rsid w:val="00376F24"/>
    <w:rsid w:val="003F5162"/>
    <w:rsid w:val="004045F3"/>
    <w:rsid w:val="00405511"/>
    <w:rsid w:val="004715E6"/>
    <w:rsid w:val="004C4CA7"/>
    <w:rsid w:val="0079118D"/>
    <w:rsid w:val="007B3C1C"/>
    <w:rsid w:val="008406ED"/>
    <w:rsid w:val="00854A43"/>
    <w:rsid w:val="00874292"/>
    <w:rsid w:val="008F1EE2"/>
    <w:rsid w:val="00902BC5"/>
    <w:rsid w:val="0090595C"/>
    <w:rsid w:val="009A25E6"/>
    <w:rsid w:val="00B36341"/>
    <w:rsid w:val="00BA67AF"/>
    <w:rsid w:val="00BA6E04"/>
    <w:rsid w:val="00BD013A"/>
    <w:rsid w:val="00C130DF"/>
    <w:rsid w:val="00C15E34"/>
    <w:rsid w:val="00C56DEF"/>
    <w:rsid w:val="00C6296D"/>
    <w:rsid w:val="00CB3391"/>
    <w:rsid w:val="00D136E4"/>
    <w:rsid w:val="00DA34C5"/>
    <w:rsid w:val="00E24C08"/>
    <w:rsid w:val="00ED11D0"/>
    <w:rsid w:val="00EE119E"/>
    <w:rsid w:val="00F917DB"/>
    <w:rsid w:val="00FC2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417"/>
  </w:style>
  <w:style w:type="paragraph" w:styleId="1">
    <w:name w:val="heading 1"/>
    <w:basedOn w:val="a"/>
    <w:next w:val="a"/>
    <w:link w:val="10"/>
    <w:qFormat/>
    <w:rsid w:val="00B36341"/>
    <w:pPr>
      <w:keepNext/>
      <w:tabs>
        <w:tab w:val="num" w:pos="720"/>
      </w:tabs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6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76F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B3634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header"/>
    <w:basedOn w:val="a"/>
    <w:link w:val="a4"/>
    <w:rsid w:val="00B3634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B36341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a5">
    <w:name w:val="Body Text"/>
    <w:basedOn w:val="a"/>
    <w:link w:val="a6"/>
    <w:rsid w:val="00B3634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6">
    <w:name w:val="Основной текст Знак"/>
    <w:basedOn w:val="a0"/>
    <w:link w:val="a5"/>
    <w:rsid w:val="00B36341"/>
    <w:rPr>
      <w:rFonts w:ascii="Arial" w:eastAsia="Lucida Sans Unicode" w:hAnsi="Arial" w:cs="Times New Roman"/>
      <w:kern w:val="1"/>
      <w:sz w:val="20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B363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363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3FA3CD608BD715F583586DF11E81B3A913099669FA5759733C5CAF3F9F697C6BC9A2043E06BB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3FA3CD608BD715F583586DF11E81B3A913099669FA5759733C5CAF3F9F697C6BC9A2013762F03B05B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3FA3CD608BD715F583586DF11E81B3A913099669FA5759733C5CAF3F9F697C6BC9A2013762F13405B9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210F-2C08-41C0-9295-DE286CF4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30</cp:revision>
  <cp:lastPrinted>2018-01-31T13:05:00Z</cp:lastPrinted>
  <dcterms:created xsi:type="dcterms:W3CDTF">2017-12-04T09:06:00Z</dcterms:created>
  <dcterms:modified xsi:type="dcterms:W3CDTF">2019-10-15T04:23:00Z</dcterms:modified>
</cp:coreProperties>
</file>